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7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佑凯包装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津南区津南经济开发区（东区）深宝产业园A区9号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津南区津南经济开发区（东区）深宝产业园A区9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塑料包装制品的加工（国家专项要求除外、不含印刷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塑料包装制品的加工（国家专项要求除外、不含印刷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塑料包装制品的加工（国家专项要求除外、不含印刷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4487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091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